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1911C" w14:textId="41977783" w:rsidR="006E2DD4" w:rsidRPr="008F0ED2" w:rsidRDefault="00130F7E" w:rsidP="00DD5391">
      <w:r>
        <w:rPr>
          <w:noProof/>
        </w:rPr>
        <mc:AlternateContent>
          <mc:Choice Requires="wpg">
            <w:drawing>
              <wp:inline distT="0" distB="0" distL="0" distR="0" wp14:anchorId="5B516384" wp14:editId="4363C874">
                <wp:extent cx="6041516" cy="3030348"/>
                <wp:effectExtent l="0" t="0" r="0" b="0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516" cy="3030348"/>
                          <a:chOff x="0" y="-42673"/>
                          <a:chExt cx="6041516" cy="3030348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09675"/>
                            <a:ext cx="1590675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prechblase: rechteckig mit abgerundeten Ecken 5"/>
                        <wps:cNvSpPr/>
                        <wps:spPr>
                          <a:xfrm>
                            <a:off x="1413978" y="-42673"/>
                            <a:ext cx="3000375" cy="2776231"/>
                          </a:xfrm>
                          <a:prstGeom prst="wedgeRoundRectCallout">
                            <a:avLst>
                              <a:gd name="adj1" fmla="val -58430"/>
                              <a:gd name="adj2" fmla="val 14701"/>
                              <a:gd name="adj3" fmla="val 1666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10A4D" w14:textId="58A18A02" w:rsidR="002D2956" w:rsidRPr="00E30D4A" w:rsidRDefault="002D2956" w:rsidP="002D2956">
                              <w:pPr>
                                <w:pStyle w:val="Sprechblase"/>
                              </w:pPr>
                              <w:r w:rsidRPr="00E30D4A">
                                <w:t>Okay, der eXperiBot hat jetzt einen Plan</w:t>
                              </w:r>
                              <w:r w:rsidR="00117744">
                                <w:t xml:space="preserve"> „</w:t>
                              </w:r>
                              <w:r w:rsidRPr="00E30D4A">
                                <w:t>B</w:t>
                              </w:r>
                              <w:r w:rsidR="00117744">
                                <w:t>“</w:t>
                              </w:r>
                              <w:r w:rsidRPr="00E30D4A">
                                <w:t xml:space="preserve"> und eine Fehlerkontrolle, die dafür sorgen, dass er nicht in einem Rundgang hängen bleibt, wenn er</w:t>
                              </w:r>
                              <w:r w:rsidR="00E30D4A">
                                <w:t xml:space="preserve"> </w:t>
                              </w:r>
                              <w:r w:rsidRPr="00E30D4A">
                                <w:t>ungünstig startet. Gelangt er trotzdem in einen Rundgang, kreist er erst einige Male, bevor die Fehlerkorrektur die Situation erkennt und den Fehler meldet.</w:t>
                              </w:r>
                            </w:p>
                            <w:p w14:paraId="3E6785D9" w14:textId="77777777" w:rsidR="009F0C49" w:rsidRDefault="002D2956" w:rsidP="002D2956">
                              <w:pPr>
                                <w:pStyle w:val="Sprechblase"/>
                              </w:pPr>
                              <w:r w:rsidRPr="00E30D4A">
                                <w:t xml:space="preserve">So richtig professionell ist das noch nicht! </w:t>
                              </w:r>
                              <w:r w:rsidR="00130F7E">
                                <w:br/>
                              </w:r>
                              <w:r w:rsidRPr="00E30D4A">
                                <w:t xml:space="preserve">Immerhin ist der eXperiBot eine Maschine, die über ein sehr gutes Gedächtnis verfügt. </w:t>
                              </w:r>
                            </w:p>
                            <w:p w14:paraId="30A71208" w14:textId="77777777" w:rsidR="009F0C49" w:rsidRDefault="002D2956" w:rsidP="002D2956">
                              <w:pPr>
                                <w:pStyle w:val="Sprechblase"/>
                              </w:pPr>
                              <w:r w:rsidRPr="00E30D4A">
                                <w:t xml:space="preserve">Es gab da mal vor vielen Jahren einen 12-jährigen Jungen aus England, der hat das Gedächtnis seines Roboters geschickt genutzt und ein Stück Orientierung in den Algorithmus gebracht. </w:t>
                              </w:r>
                            </w:p>
                            <w:p w14:paraId="0E3BC36D" w14:textId="688C8C6E" w:rsidR="006E2DD4" w:rsidRPr="00E30D4A" w:rsidRDefault="002D2956" w:rsidP="002D2956">
                              <w:pPr>
                                <w:pStyle w:val="Sprechblas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0D4A">
                                <w:t>Vielleicht kannst du etwas von dieser Idee für den eXperiBot</w:t>
                              </w:r>
                              <w:r w:rsidR="009F0C49">
                                <w:t xml:space="preserve"> </w:t>
                              </w:r>
                              <w:r w:rsidRPr="00E30D4A">
                                <w:t>übernehmen</w:t>
                              </w:r>
                              <w:r w:rsidR="00130F7E">
                                <w:rPr>
                                  <w:sz w:val="20"/>
                                  <w:szCs w:val="20"/>
                                </w:rPr>
                                <w:t>?</w:t>
                              </w:r>
                              <w:r w:rsidR="0002322F" w:rsidRPr="00E30D4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108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4906491" y="2373795"/>
                            <a:ext cx="933450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9EC492" w14:textId="1B963C50" w:rsidR="008C081C" w:rsidRPr="009F139A" w:rsidRDefault="00130F7E" w:rsidP="00130F7E">
                              <w:pPr>
                                <w:pStyle w:val="Beschriftung"/>
                                <w:jc w:val="right"/>
                                <w:rPr>
                                  <w:noProof/>
                                </w:rPr>
                              </w:pPr>
                              <w:r>
                                <w:t>Spielplan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4527" y="566242"/>
                            <a:ext cx="1816989" cy="1799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516384" id="Gruppieren 2" o:spid="_x0000_s1026" style="width:475.7pt;height:238.6pt;mso-position-horizontal-relative:char;mso-position-vertical-relative:line" coordorigin=",-426" coordsize="60415,30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12096;width:15906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">
                  <v:imagedata r:id="rId13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rechblase: rechteckig mit abgerundeten Ecken 5" o:spid="_x0000_s1028" type="#_x0000_t62" style="position:absolute;left:14139;top:-426;width:30004;height:27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" adj="-1821,13975" fillcolor="white [3201]" strokecolor="black [3200]" strokeweight="1pt">
                  <v:textbox inset="2mm,1mm,3mm,1mm">
                    <w:txbxContent>
                      <w:p w14:paraId="1DF10A4D" w14:textId="58A18A02" w:rsidR="002D2956" w:rsidRPr="00E30D4A" w:rsidRDefault="002D2956" w:rsidP="002D2956">
                        <w:pPr>
                          <w:pStyle w:val="Sprechblase"/>
                        </w:pPr>
                        <w:r w:rsidRPr="00E30D4A">
                          <w:t>Okay, der eXperiBot hat jetzt einen Plan</w:t>
                        </w:r>
                        <w:r w:rsidR="00117744">
                          <w:t xml:space="preserve"> „</w:t>
                        </w:r>
                        <w:r w:rsidRPr="00E30D4A">
                          <w:t>B</w:t>
                        </w:r>
                        <w:r w:rsidR="00117744">
                          <w:t>“</w:t>
                        </w:r>
                        <w:r w:rsidRPr="00E30D4A">
                          <w:t xml:space="preserve"> und eine Fehlerkontrolle, die dafür sorgen, dass er nicht in einem Rundgang hängen bleibt, wenn er</w:t>
                        </w:r>
                        <w:r w:rsidR="00E30D4A">
                          <w:t xml:space="preserve"> </w:t>
                        </w:r>
                        <w:r w:rsidRPr="00E30D4A">
                          <w:t>ungünstig startet. Gelangt er trotzdem in einen Rundgang, kreist er erst einige Male, bevor die Fehlerkorrektur die Situation erkennt und den Fehler meldet.</w:t>
                        </w:r>
                      </w:p>
                      <w:p w14:paraId="3E6785D9" w14:textId="77777777" w:rsidR="009F0C49" w:rsidRDefault="002D2956" w:rsidP="002D2956">
                        <w:pPr>
                          <w:pStyle w:val="Sprechblase"/>
                        </w:pPr>
                        <w:r w:rsidRPr="00E30D4A">
                          <w:t xml:space="preserve">So richtig professionell ist das noch nicht! </w:t>
                        </w:r>
                        <w:r w:rsidR="00130F7E">
                          <w:br/>
                        </w:r>
                        <w:r w:rsidRPr="00E30D4A">
                          <w:t xml:space="preserve">Immerhin ist der eXperiBot eine Maschine, die über ein sehr gutes Gedächtnis verfügt. </w:t>
                        </w:r>
                      </w:p>
                      <w:p w14:paraId="30A71208" w14:textId="77777777" w:rsidR="009F0C49" w:rsidRDefault="002D2956" w:rsidP="002D2956">
                        <w:pPr>
                          <w:pStyle w:val="Sprechblase"/>
                        </w:pPr>
                        <w:r w:rsidRPr="00E30D4A">
                          <w:t xml:space="preserve">Es gab da mal vor vielen Jahren einen 12-jährigen Jungen aus England, der hat das Gedächtnis seines Roboters geschickt genutzt und ein Stück Orientierung in den Algorithmus gebracht. </w:t>
                        </w:r>
                      </w:p>
                      <w:p w14:paraId="0E3BC36D" w14:textId="688C8C6E" w:rsidR="006E2DD4" w:rsidRPr="00E30D4A" w:rsidRDefault="002D2956" w:rsidP="002D2956">
                        <w:pPr>
                          <w:pStyle w:val="Sprechblase"/>
                          <w:rPr>
                            <w:sz w:val="20"/>
                            <w:szCs w:val="20"/>
                          </w:rPr>
                        </w:pPr>
                        <w:r w:rsidRPr="00E30D4A">
                          <w:t>Vielleicht kannst du etwas von dieser Idee für den eXperiBot</w:t>
                        </w:r>
                        <w:r w:rsidR="009F0C49">
                          <w:t xml:space="preserve"> </w:t>
                        </w:r>
                        <w:r w:rsidRPr="00E30D4A">
                          <w:t>übernehmen</w:t>
                        </w:r>
                        <w:r w:rsidR="00130F7E">
                          <w:rPr>
                            <w:sz w:val="20"/>
                            <w:szCs w:val="20"/>
                          </w:rPr>
                          <w:t>?</w:t>
                        </w:r>
                        <w:r w:rsidR="0002322F" w:rsidRPr="00E30D4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49064;top:23737;width:933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2B9EC492" w14:textId="1B963C50" w:rsidR="008C081C" w:rsidRPr="009F139A" w:rsidRDefault="00130F7E" w:rsidP="00130F7E">
                        <w:pPr>
                          <w:pStyle w:val="Beschriftung"/>
                          <w:jc w:val="right"/>
                          <w:rPr>
                            <w:noProof/>
                          </w:rPr>
                        </w:pPr>
                        <w:r>
                          <w:t>Spielplan B</w:t>
                        </w:r>
                      </w:p>
                    </w:txbxContent>
                  </v:textbox>
                </v:shape>
                <v:shape id="Grafik 4" o:spid="_x0000_s1030" type="#_x0000_t75" style="position:absolute;left:42245;top:5662;width:18170;height:1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DD5391" w:rsidRPr="00433AD1" w14:paraId="46F0BE0C" w14:textId="77777777" w:rsidTr="00DD5391">
        <w:trPr>
          <w:trHeight w:val="2517"/>
        </w:trPr>
        <w:tc>
          <w:tcPr>
            <w:tcW w:w="9498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53FD497E" w14:textId="10A77B5C" w:rsidR="00DD5391" w:rsidRPr="001C60AF" w:rsidRDefault="00DD5391" w:rsidP="001C60AF">
            <w:pPr>
              <w:pStyle w:val="berschriftAB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084080EF" wp14:editId="5DBF37CF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0</wp:posOffset>
                      </wp:positionV>
                      <wp:extent cx="2839085" cy="1571625"/>
                      <wp:effectExtent l="0" t="0" r="0" b="952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9085" cy="157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2871F" w14:textId="28B660C3" w:rsidR="00DD5391" w:rsidRDefault="00DD5391" w:rsidP="00130F7E">
                                  <w:pPr>
                                    <w:pStyle w:val="FormatvorlageProgrammierenKursiv"/>
                                    <w:rPr>
                                      <w:b/>
                                      <w:i w:val="0"/>
                                      <w:color w:val="066684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2E3A2D">
                                    <w:rPr>
                                      <w:b/>
                                      <w:i w:val="0"/>
                                      <w:color w:val="066684" w:themeColor="accent6" w:themeShade="BF"/>
                                      <w:sz w:val="24"/>
                                      <w:szCs w:val="24"/>
                                    </w:rPr>
                                    <w:t>Befehlsbox</w:t>
                                  </w:r>
                                </w:p>
                                <w:p w14:paraId="1E09BEED" w14:textId="6C077C21" w:rsidR="00DD5391" w:rsidRPr="00163BBF" w:rsidRDefault="00DD5391" w:rsidP="00130F7E">
                                  <w:pPr>
                                    <w:pStyle w:val="FormatvorlageProgrammierenKursiv"/>
                                    <w:rPr>
                                      <w:b/>
                                      <w:i w:val="0"/>
                                      <w:color w:val="066684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noProof/>
                                      <w:color w:val="066684" w:themeColor="accent6" w:themeShade="BF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631E310" wp14:editId="787968BB">
                                        <wp:extent cx="2095500" cy="1149146"/>
                                        <wp:effectExtent l="0" t="0" r="0" b="0"/>
                                        <wp:docPr id="10" name="Grafik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AB06_Befehlsbox_Block2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0786" cy="117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5EC97E0" w14:textId="21D8C461" w:rsidR="00DD5391" w:rsidRDefault="00DD5391" w:rsidP="00130F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80EF" id="Textfeld 2" o:spid="_x0000_s1031" type="#_x0000_t202" style="position:absolute;margin-left:243.9pt;margin-top:0;width:223.55pt;height:123.7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" fillcolor="#daf0f3 [664]" stroked="f">
                      <v:textbox>
                        <w:txbxContent>
                          <w:p w14:paraId="13F2871F" w14:textId="28B660C3" w:rsidR="00DD5391" w:rsidRDefault="00DD5391" w:rsidP="00130F7E">
                            <w:pPr>
                              <w:pStyle w:val="FormatvorlageProgrammierenKursiv"/>
                              <w:rPr>
                                <w:b/>
                                <w:i w:val="0"/>
                                <w:color w:val="066684" w:themeColor="accent6" w:themeShade="BF"/>
                                <w:sz w:val="24"/>
                                <w:szCs w:val="24"/>
                              </w:rPr>
                            </w:pPr>
                            <w:r w:rsidRPr="002E3A2D">
                              <w:rPr>
                                <w:b/>
                                <w:i w:val="0"/>
                                <w:color w:val="066684" w:themeColor="accent6" w:themeShade="BF"/>
                                <w:sz w:val="24"/>
                                <w:szCs w:val="24"/>
                              </w:rPr>
                              <w:t>Befehlsbox</w:t>
                            </w:r>
                          </w:p>
                          <w:p w14:paraId="1E09BEED" w14:textId="6C077C21" w:rsidR="00DD5391" w:rsidRPr="00163BBF" w:rsidRDefault="00DD5391" w:rsidP="00130F7E">
                            <w:pPr>
                              <w:pStyle w:val="FormatvorlageProgrammierenKursiv"/>
                              <w:rPr>
                                <w:b/>
                                <w:i w:val="0"/>
                                <w:color w:val="066684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066684" w:themeColor="accent6" w:themeShade="B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31E310" wp14:editId="787968BB">
                                  <wp:extent cx="2095500" cy="1149146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AB06_Befehlsbox_Block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0786" cy="117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EC97E0" w14:textId="21D8C461" w:rsidR="00DD5391" w:rsidRDefault="00DD5391" w:rsidP="00130F7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C60AF">
              <w:t>Programmieraufgabe</w:t>
            </w:r>
          </w:p>
          <w:p w14:paraId="56185F54" w14:textId="717AC9E7" w:rsidR="00DD5391" w:rsidRDefault="00DD5391" w:rsidP="00DD5391">
            <w:pPr>
              <w:pStyle w:val="Programmieraufgabe"/>
              <w:numPr>
                <w:ilvl w:val="0"/>
                <w:numId w:val="15"/>
              </w:numPr>
              <w:ind w:left="321" w:hanging="284"/>
            </w:pPr>
            <w:r>
              <w:t>Der Algorithmus soll wie folgt funktionieren</w:t>
            </w:r>
            <w:r w:rsidR="00130F7E">
              <w:t xml:space="preserve">. </w:t>
            </w:r>
            <w:r w:rsidR="00130F7E">
              <w:br/>
              <w:t>(Nutze die Befehle aus der Befehlsbox.)</w:t>
            </w:r>
          </w:p>
          <w:p w14:paraId="000DF981" w14:textId="77777777" w:rsidR="00DD5391" w:rsidRDefault="00DD5391" w:rsidP="00B14F41">
            <w:pPr>
              <w:pStyle w:val="ProgrammieraufgabeNum"/>
              <w:numPr>
                <w:ilvl w:val="0"/>
                <w:numId w:val="14"/>
              </w:numPr>
              <w:ind w:left="321" w:hanging="284"/>
            </w:pPr>
            <w:r>
              <w:t>Beende die Fahrt, wenn du das Ziel erreicht hast.</w:t>
            </w:r>
          </w:p>
          <w:p w14:paraId="33297120" w14:textId="77777777" w:rsidR="00DD5391" w:rsidRDefault="00DD5391" w:rsidP="00B14F41">
            <w:pPr>
              <w:pStyle w:val="ProgrammieraufgabeNum"/>
              <w:numPr>
                <w:ilvl w:val="0"/>
                <w:numId w:val="14"/>
              </w:numPr>
              <w:ind w:left="321" w:hanging="284"/>
            </w:pPr>
            <w:r>
              <w:t>Fahre geradeaus, solange du nicht abbiegen musst.</w:t>
            </w:r>
          </w:p>
          <w:p w14:paraId="57E5B95C" w14:textId="77F32F2D" w:rsidR="00DD5391" w:rsidRDefault="00DD5391" w:rsidP="00B14F41">
            <w:pPr>
              <w:pStyle w:val="ProgrammieraufgabeNum"/>
              <w:numPr>
                <w:ilvl w:val="0"/>
                <w:numId w:val="14"/>
              </w:numPr>
              <w:ind w:left="321" w:hanging="284"/>
            </w:pPr>
            <w:r>
              <w:t>Wenn du abbiegen musst:</w:t>
            </w:r>
          </w:p>
          <w:p w14:paraId="2304D2A5" w14:textId="06F95910" w:rsidR="00DD5391" w:rsidRPr="00DD5391" w:rsidRDefault="00DD5391" w:rsidP="00311146">
            <w:pPr>
              <w:pStyle w:val="Listenabsatz"/>
              <w:numPr>
                <w:ilvl w:val="1"/>
                <w:numId w:val="13"/>
              </w:numPr>
              <w:ind w:left="604" w:hanging="283"/>
              <w:rPr>
                <w:sz w:val="21"/>
                <w:szCs w:val="21"/>
              </w:rPr>
            </w:pPr>
            <w:r w:rsidRPr="00DD5391">
              <w:rPr>
                <w:sz w:val="21"/>
                <w:szCs w:val="21"/>
              </w:rPr>
              <w:t xml:space="preserve">Wenn du nach rechts abbiegen musst, </w:t>
            </w:r>
            <w:r w:rsidR="00311146">
              <w:rPr>
                <w:sz w:val="21"/>
                <w:szCs w:val="21"/>
              </w:rPr>
              <w:br/>
            </w:r>
            <w:r w:rsidRPr="00DD5391">
              <w:rPr>
                <w:sz w:val="21"/>
                <w:szCs w:val="21"/>
              </w:rPr>
              <w:t>werde zum Links</w:t>
            </w:r>
            <w:r w:rsidR="00A0439B">
              <w:rPr>
                <w:sz w:val="21"/>
                <w:szCs w:val="21"/>
              </w:rPr>
              <w:t>a</w:t>
            </w:r>
            <w:r w:rsidRPr="00DD5391">
              <w:rPr>
                <w:sz w:val="21"/>
                <w:szCs w:val="21"/>
              </w:rPr>
              <w:t>bbieger.</w:t>
            </w:r>
          </w:p>
          <w:p w14:paraId="0B11BDB7" w14:textId="1C61AAFD" w:rsidR="00DD5391" w:rsidRPr="00DD5391" w:rsidRDefault="00DD5391" w:rsidP="00311146">
            <w:pPr>
              <w:pStyle w:val="Listenabsatz"/>
              <w:numPr>
                <w:ilvl w:val="1"/>
                <w:numId w:val="13"/>
              </w:numPr>
              <w:ind w:left="604" w:hanging="283"/>
              <w:rPr>
                <w:sz w:val="21"/>
                <w:szCs w:val="21"/>
              </w:rPr>
            </w:pPr>
            <w:r w:rsidRPr="00DD5391">
              <w:rPr>
                <w:sz w:val="21"/>
                <w:szCs w:val="21"/>
              </w:rPr>
              <w:t>Wenn du nach links abbiegen musst, werde zum Rechts</w:t>
            </w:r>
            <w:r w:rsidR="00A0439B">
              <w:rPr>
                <w:sz w:val="21"/>
                <w:szCs w:val="21"/>
              </w:rPr>
              <w:t>a</w:t>
            </w:r>
            <w:r w:rsidRPr="00DD5391">
              <w:rPr>
                <w:sz w:val="21"/>
                <w:szCs w:val="21"/>
              </w:rPr>
              <w:t>bbieger.</w:t>
            </w:r>
          </w:p>
          <w:p w14:paraId="42A7CAAE" w14:textId="454F2131" w:rsidR="00DD5391" w:rsidRPr="00A0439B" w:rsidRDefault="00DD5391" w:rsidP="00311146">
            <w:pPr>
              <w:pStyle w:val="Listenabsatz"/>
              <w:numPr>
                <w:ilvl w:val="1"/>
                <w:numId w:val="13"/>
              </w:numPr>
              <w:ind w:left="604" w:hanging="283"/>
              <w:rPr>
                <w:rFonts w:cstheme="minorHAnsi"/>
                <w:sz w:val="21"/>
                <w:szCs w:val="21"/>
              </w:rPr>
            </w:pPr>
            <w:r w:rsidRPr="00A0439B">
              <w:rPr>
                <w:rFonts w:cstheme="minorHAnsi"/>
                <w:sz w:val="21"/>
                <w:szCs w:val="21"/>
              </w:rPr>
              <w:t>Zähle in beiden Fällen Rechts-Drehungen mit +1, Links-Drehungen mit -1 (auch die erste Drehung!).</w:t>
            </w:r>
          </w:p>
          <w:p w14:paraId="4367610E" w14:textId="1DBB45AC" w:rsidR="00DD5391" w:rsidRDefault="00DD5391" w:rsidP="00311146">
            <w:pPr>
              <w:pStyle w:val="Listenabsatz"/>
              <w:numPr>
                <w:ilvl w:val="1"/>
                <w:numId w:val="13"/>
              </w:numPr>
              <w:ind w:left="604" w:hanging="283"/>
              <w:rPr>
                <w:sz w:val="21"/>
                <w:szCs w:val="21"/>
              </w:rPr>
            </w:pPr>
            <w:r w:rsidRPr="00DD5391">
              <w:rPr>
                <w:sz w:val="21"/>
                <w:szCs w:val="21"/>
              </w:rPr>
              <w:t>Ist die Summe aller Drehungen null, fahre wieder geradeaus bis du das nächste Mal abbiegen musst.</w:t>
            </w:r>
          </w:p>
          <w:p w14:paraId="346C86C4" w14:textId="46C54717" w:rsidR="00DD5391" w:rsidRDefault="00DD5391" w:rsidP="00DD5391">
            <w:pPr>
              <w:pStyle w:val="experibotABLabnum"/>
              <w:numPr>
                <w:ilvl w:val="0"/>
                <w:numId w:val="13"/>
              </w:numPr>
              <w:tabs>
                <w:tab w:val="clear" w:pos="227"/>
                <w:tab w:val="left" w:pos="37"/>
              </w:tabs>
              <w:ind w:left="321" w:hanging="321"/>
              <w:rPr>
                <w:i/>
                <w:iCs/>
              </w:rPr>
            </w:pPr>
            <w:r w:rsidRPr="00A0439B">
              <w:rPr>
                <w:rFonts w:asciiTheme="minorHAnsi" w:hAnsiTheme="minorHAnsi" w:cstheme="minorHAnsi"/>
                <w:i/>
                <w:iCs/>
              </w:rPr>
              <w:t>Der folgende Algorithmus ist unvollständig. Bitte erweitere ihn so, dass er wie oben beschrieben funktioniert. Teste und verbessere den Algorithmus ausgiebig</w:t>
            </w:r>
            <w:r>
              <w:rPr>
                <w:i/>
                <w:iCs/>
              </w:rPr>
              <w:t>.</w:t>
            </w:r>
          </w:p>
          <w:p w14:paraId="79A2D3EB" w14:textId="77777777" w:rsidR="00BC27E9" w:rsidRDefault="00BC27E9" w:rsidP="00FA7E19">
            <w:pPr>
              <w:pStyle w:val="experibotABLabnum"/>
              <w:tabs>
                <w:tab w:val="clear" w:pos="227"/>
                <w:tab w:val="left" w:pos="37"/>
              </w:tabs>
              <w:ind w:left="0" w:firstLine="0"/>
              <w:rPr>
                <w:i/>
                <w:iCs/>
                <w:noProof/>
              </w:rPr>
            </w:pPr>
          </w:p>
          <w:p w14:paraId="19452895" w14:textId="27FB957E" w:rsidR="00FA7E19" w:rsidRPr="00DD5391" w:rsidRDefault="00FA7E19" w:rsidP="00FA7E19">
            <w:pPr>
              <w:pStyle w:val="experibotABLabnum"/>
              <w:tabs>
                <w:tab w:val="clear" w:pos="227"/>
                <w:tab w:val="left" w:pos="37"/>
              </w:tabs>
              <w:ind w:left="0" w:firstLine="0"/>
              <w:rPr>
                <w:i/>
                <w:iCs/>
              </w:rPr>
            </w:pPr>
            <w:r w:rsidRPr="0051556B">
              <w:rPr>
                <w:i/>
                <w:iCs/>
                <w:noProof/>
              </w:rPr>
              <w:drawing>
                <wp:inline distT="0" distB="0" distL="0" distR="0" wp14:anchorId="1203C897" wp14:editId="51D5B40A">
                  <wp:extent cx="4547616" cy="2291299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B06_Block3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33" b="1493"/>
                          <a:stretch/>
                        </pic:blipFill>
                        <pic:spPr bwMode="auto">
                          <a:xfrm>
                            <a:off x="0" y="0"/>
                            <a:ext cx="4570861" cy="2303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9238A" w14:textId="4C1C6D9B" w:rsidR="00DD5391" w:rsidRPr="006E2DD4" w:rsidRDefault="00DD5391" w:rsidP="00DD2191">
            <w:pPr>
              <w:pStyle w:val="Programmieraufgabe"/>
            </w:pPr>
          </w:p>
        </w:tc>
      </w:tr>
    </w:tbl>
    <w:p w14:paraId="107BA4B4" w14:textId="48B832AE" w:rsidR="0051556B" w:rsidRDefault="0051556B" w:rsidP="0051556B">
      <w:pPr>
        <w:pStyle w:val="Lern-Loop"/>
      </w:pPr>
      <w:r w:rsidRPr="00643105">
        <w:rPr>
          <w:noProof/>
        </w:rPr>
        <w:drawing>
          <wp:anchor distT="0" distB="0" distL="114300" distR="114300" simplePos="0" relativeHeight="251681280" behindDoc="0" locked="0" layoutInCell="1" allowOverlap="1" wp14:anchorId="0F7902BA" wp14:editId="2ACA5DAF">
            <wp:simplePos x="0" y="0"/>
            <wp:positionH relativeFrom="column">
              <wp:posOffset>70485</wp:posOffset>
            </wp:positionH>
            <wp:positionV relativeFrom="paragraph">
              <wp:posOffset>177165</wp:posOffset>
            </wp:positionV>
            <wp:extent cx="781200" cy="367200"/>
            <wp:effectExtent l="0" t="0" r="0" b="0"/>
            <wp:wrapSquare wrapText="bothSides"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EF39" w14:textId="63979190" w:rsidR="0051556B" w:rsidRPr="00643105" w:rsidRDefault="0051556B" w:rsidP="0051556B">
      <w:pPr>
        <w:pStyle w:val="Lern-Loop"/>
      </w:pPr>
      <w:r w:rsidRPr="00643105">
        <w:t>Teste, ob man mit deinem Algorithmus von jedem Startpunkt aus ein Ziel erreichen kann.</w:t>
      </w:r>
    </w:p>
    <w:p w14:paraId="0FB547AB" w14:textId="2106246B" w:rsidR="004006FE" w:rsidRPr="00063A51" w:rsidRDefault="004006FE" w:rsidP="00163BBF">
      <w:pPr>
        <w:pStyle w:val="berschriftAB"/>
      </w:pPr>
    </w:p>
    <w:sectPr w:rsidR="004006FE" w:rsidRPr="00063A51" w:rsidSect="00D3670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964" w:bottom="68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FFB8" w14:textId="77777777" w:rsidR="00F9312A" w:rsidRDefault="00F9312A" w:rsidP="00F9312A">
      <w:pPr>
        <w:spacing w:after="0" w:line="240" w:lineRule="auto"/>
      </w:pPr>
      <w:r>
        <w:separator/>
      </w:r>
    </w:p>
  </w:endnote>
  <w:endnote w:type="continuationSeparator" w:id="0">
    <w:p w14:paraId="0AAFFFB9" w14:textId="77777777" w:rsidR="00F9312A" w:rsidRDefault="00F9312A" w:rsidP="00F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V Source Sans">
    <w:altName w:val="CV Source Sans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2B8F0" w14:textId="77777777" w:rsidR="009F0C49" w:rsidRDefault="009F0C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F0CA" w14:textId="7FC4367C" w:rsidR="00E57E8D" w:rsidRPr="00D36701" w:rsidRDefault="00D36701" w:rsidP="00D36701">
    <w:pPr>
      <w:pStyle w:val="Fuzeile"/>
      <w:tabs>
        <w:tab w:val="clear" w:pos="4536"/>
        <w:tab w:val="clear" w:pos="9072"/>
        <w:tab w:val="center" w:pos="5245"/>
        <w:tab w:val="right" w:pos="9781"/>
      </w:tabs>
      <w:rPr>
        <w:sz w:val="16"/>
        <w:szCs w:val="16"/>
      </w:rPr>
    </w:pPr>
    <w:bookmarkStart w:id="0" w:name="_Hlk36736470"/>
    <w:r w:rsidRPr="006B0FA5">
      <w:rPr>
        <w:rFonts w:cstheme="minorHAnsi"/>
        <w:sz w:val="16"/>
        <w:szCs w:val="16"/>
      </w:rPr>
      <w:t xml:space="preserve">© Cornelsen Experimenta </w:t>
    </w:r>
    <w:r w:rsidR="0051556B">
      <w:rPr>
        <w:rFonts w:cstheme="minorHAnsi"/>
        <w:sz w:val="16"/>
        <w:szCs w:val="16"/>
      </w:rPr>
      <w:t>0</w:t>
    </w:r>
    <w:r w:rsidR="009F0C49">
      <w:rPr>
        <w:rFonts w:cstheme="minorHAnsi"/>
        <w:sz w:val="16"/>
        <w:szCs w:val="16"/>
      </w:rPr>
      <w:t>8</w:t>
    </w:r>
    <w:r w:rsidRPr="006B0FA5">
      <w:rPr>
        <w:rFonts w:cstheme="minorHAnsi"/>
        <w:sz w:val="16"/>
        <w:szCs w:val="16"/>
      </w:rPr>
      <w:t>-202</w:t>
    </w:r>
    <w:bookmarkEnd w:id="0"/>
    <w:r w:rsidR="0051556B">
      <w:rPr>
        <w:rFonts w:cstheme="minorHAnsi"/>
        <w:sz w:val="16"/>
        <w:szCs w:val="16"/>
      </w:rPr>
      <w:t>1</w:t>
    </w:r>
    <w:r w:rsidRPr="006B0FA5">
      <w:rPr>
        <w:rFonts w:cstheme="minorHAnsi"/>
        <w:sz w:val="16"/>
        <w:szCs w:val="16"/>
      </w:rPr>
      <w:t xml:space="preserve">, Autor: Lars Pelz, Illustration </w:t>
    </w:r>
    <w:r w:rsidR="00D401D6">
      <w:rPr>
        <w:rFonts w:cstheme="minorHAnsi"/>
        <w:sz w:val="16"/>
        <w:szCs w:val="16"/>
      </w:rPr>
      <w:t>Arianna</w:t>
    </w:r>
    <w:r w:rsidRPr="006B0FA5">
      <w:rPr>
        <w:rFonts w:cstheme="minorHAnsi"/>
        <w:sz w:val="16"/>
        <w:szCs w:val="16"/>
      </w:rPr>
      <w:t>: Katjenka Krause</w:t>
    </w:r>
    <w:r w:rsidRPr="006B0FA5">
      <w:rPr>
        <w:sz w:val="16"/>
        <w:szCs w:val="16"/>
      </w:rPr>
      <w:tab/>
      <w:t>716</w:t>
    </w:r>
    <w:r>
      <w:rPr>
        <w:sz w:val="16"/>
        <w:szCs w:val="16"/>
      </w:rPr>
      <w:t>50</w:t>
    </w:r>
    <w:r w:rsidRPr="006B0FA5">
      <w:rPr>
        <w:sz w:val="16"/>
        <w:szCs w:val="16"/>
      </w:rPr>
      <w:t>_eXperiBot_01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8D746" w14:textId="77777777" w:rsidR="009F0C49" w:rsidRDefault="009F0C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FFFB6" w14:textId="77777777" w:rsidR="00F9312A" w:rsidRDefault="00F9312A" w:rsidP="00F9312A">
      <w:pPr>
        <w:spacing w:after="0" w:line="240" w:lineRule="auto"/>
      </w:pPr>
      <w:r>
        <w:separator/>
      </w:r>
    </w:p>
  </w:footnote>
  <w:footnote w:type="continuationSeparator" w:id="0">
    <w:p w14:paraId="0AAFFFB7" w14:textId="77777777" w:rsidR="00F9312A" w:rsidRDefault="00F9312A" w:rsidP="00F9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71ABC" w14:textId="77777777" w:rsidR="009F0C49" w:rsidRDefault="009F0C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FFBA" w14:textId="7A3779B1" w:rsidR="00F9312A" w:rsidRPr="00FA53A3" w:rsidRDefault="00D36701" w:rsidP="00D36701">
    <w:pPr>
      <w:tabs>
        <w:tab w:val="left" w:pos="567"/>
      </w:tabs>
      <w:rPr>
        <w:color w:val="C00000"/>
        <w:sz w:val="28"/>
        <w:szCs w:val="28"/>
      </w:rPr>
    </w:pPr>
    <w:r w:rsidRPr="00FA53A3">
      <w:rPr>
        <w:noProof/>
        <w:color w:val="C0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675B58F1" wp14:editId="0CFD414F">
          <wp:simplePos x="0" y="0"/>
          <wp:positionH relativeFrom="column">
            <wp:posOffset>4510378</wp:posOffset>
          </wp:positionH>
          <wp:positionV relativeFrom="paragraph">
            <wp:posOffset>-99695</wp:posOffset>
          </wp:positionV>
          <wp:extent cx="1575556" cy="57806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556" cy="57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3A3">
      <w:rPr>
        <w:color w:val="C00000"/>
        <w:sz w:val="28"/>
        <w:szCs w:val="28"/>
      </w:rPr>
      <w:t xml:space="preserve">Projekt </w:t>
    </w:r>
    <w:r w:rsidR="002D2956">
      <w:rPr>
        <w:color w:val="C00000"/>
        <w:sz w:val="28"/>
        <w:szCs w:val="28"/>
      </w:rPr>
      <w:t>6</w:t>
    </w:r>
    <w:r w:rsidRPr="00FA53A3">
      <w:rPr>
        <w:color w:val="C00000"/>
        <w:sz w:val="28"/>
        <w:szCs w:val="28"/>
      </w:rPr>
      <w:t xml:space="preserve"> </w:t>
    </w:r>
    <w:r w:rsidR="002D2956">
      <w:rPr>
        <w:b/>
        <w:color w:val="C00000"/>
        <w:sz w:val="28"/>
        <w:szCs w:val="28"/>
      </w:rPr>
      <w:t>Gedächtnis und Orientierung</w:t>
    </w:r>
    <w:r w:rsidR="00971887">
      <w:rPr>
        <w:b/>
        <w:color w:val="C00000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8D268" w14:textId="77777777" w:rsidR="009F0C49" w:rsidRDefault="009F0C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E577C"/>
    <w:multiLevelType w:val="hybridMultilevel"/>
    <w:tmpl w:val="14E05048"/>
    <w:lvl w:ilvl="0" w:tplc="8592C22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AA975FE"/>
    <w:multiLevelType w:val="hybridMultilevel"/>
    <w:tmpl w:val="9FCA7BA6"/>
    <w:lvl w:ilvl="0" w:tplc="8592C22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EA94B960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BF6B24"/>
    <w:multiLevelType w:val="hybridMultilevel"/>
    <w:tmpl w:val="0F50C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E5E74"/>
    <w:multiLevelType w:val="hybridMultilevel"/>
    <w:tmpl w:val="9A762436"/>
    <w:lvl w:ilvl="0" w:tplc="23F037A0">
      <w:start w:val="1"/>
      <w:numFmt w:val="bullet"/>
      <w:lvlText w:val=""/>
      <w:lvlJc w:val="left"/>
      <w:pPr>
        <w:ind w:left="586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77037EC1"/>
    <w:multiLevelType w:val="hybridMultilevel"/>
    <w:tmpl w:val="E48C7C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072D4"/>
    <w:rsid w:val="000105DD"/>
    <w:rsid w:val="0002018F"/>
    <w:rsid w:val="0002322F"/>
    <w:rsid w:val="00026F17"/>
    <w:rsid w:val="00041173"/>
    <w:rsid w:val="00063A51"/>
    <w:rsid w:val="00077B4C"/>
    <w:rsid w:val="000926AB"/>
    <w:rsid w:val="000B2E54"/>
    <w:rsid w:val="000C274A"/>
    <w:rsid w:val="000E4968"/>
    <w:rsid w:val="000E7857"/>
    <w:rsid w:val="000E79A1"/>
    <w:rsid w:val="00111F02"/>
    <w:rsid w:val="00117744"/>
    <w:rsid w:val="00130F7E"/>
    <w:rsid w:val="00136936"/>
    <w:rsid w:val="00150C2F"/>
    <w:rsid w:val="00153881"/>
    <w:rsid w:val="00163BBF"/>
    <w:rsid w:val="001A2479"/>
    <w:rsid w:val="001A3CA5"/>
    <w:rsid w:val="001C60AF"/>
    <w:rsid w:val="001F7926"/>
    <w:rsid w:val="00226046"/>
    <w:rsid w:val="00233B76"/>
    <w:rsid w:val="00245AED"/>
    <w:rsid w:val="00263A9D"/>
    <w:rsid w:val="00290805"/>
    <w:rsid w:val="00294272"/>
    <w:rsid w:val="002946EC"/>
    <w:rsid w:val="002D2956"/>
    <w:rsid w:val="002E3043"/>
    <w:rsid w:val="002E3A2D"/>
    <w:rsid w:val="00311146"/>
    <w:rsid w:val="00325CA8"/>
    <w:rsid w:val="00326EB1"/>
    <w:rsid w:val="003336F0"/>
    <w:rsid w:val="00334F0D"/>
    <w:rsid w:val="00367275"/>
    <w:rsid w:val="003712C7"/>
    <w:rsid w:val="00395B41"/>
    <w:rsid w:val="003A1BF8"/>
    <w:rsid w:val="003B236F"/>
    <w:rsid w:val="003D40A0"/>
    <w:rsid w:val="003D5F0D"/>
    <w:rsid w:val="004006FE"/>
    <w:rsid w:val="004526B1"/>
    <w:rsid w:val="004C2DC7"/>
    <w:rsid w:val="004C63C4"/>
    <w:rsid w:val="004E355A"/>
    <w:rsid w:val="004E5931"/>
    <w:rsid w:val="0051556B"/>
    <w:rsid w:val="00552DD5"/>
    <w:rsid w:val="00555BC1"/>
    <w:rsid w:val="00561DBE"/>
    <w:rsid w:val="00583EB6"/>
    <w:rsid w:val="00595896"/>
    <w:rsid w:val="005A17D2"/>
    <w:rsid w:val="005B66FD"/>
    <w:rsid w:val="005E2929"/>
    <w:rsid w:val="005E678C"/>
    <w:rsid w:val="005F2484"/>
    <w:rsid w:val="005F4C21"/>
    <w:rsid w:val="005F5C3A"/>
    <w:rsid w:val="00643105"/>
    <w:rsid w:val="0068017E"/>
    <w:rsid w:val="006C47CA"/>
    <w:rsid w:val="006E07FC"/>
    <w:rsid w:val="006E2DD4"/>
    <w:rsid w:val="006E6C41"/>
    <w:rsid w:val="006F3905"/>
    <w:rsid w:val="007264C6"/>
    <w:rsid w:val="00744687"/>
    <w:rsid w:val="007866C1"/>
    <w:rsid w:val="00790647"/>
    <w:rsid w:val="007B7DC3"/>
    <w:rsid w:val="007D180A"/>
    <w:rsid w:val="007E6AC7"/>
    <w:rsid w:val="00834665"/>
    <w:rsid w:val="00841AEF"/>
    <w:rsid w:val="00844356"/>
    <w:rsid w:val="00887F53"/>
    <w:rsid w:val="00891BC1"/>
    <w:rsid w:val="008B1734"/>
    <w:rsid w:val="008C081C"/>
    <w:rsid w:val="008E6DF6"/>
    <w:rsid w:val="008F0ED2"/>
    <w:rsid w:val="008F6AFC"/>
    <w:rsid w:val="009074AF"/>
    <w:rsid w:val="0092288E"/>
    <w:rsid w:val="00934657"/>
    <w:rsid w:val="0094649C"/>
    <w:rsid w:val="00964DD6"/>
    <w:rsid w:val="00971887"/>
    <w:rsid w:val="00993958"/>
    <w:rsid w:val="00994149"/>
    <w:rsid w:val="009B21B2"/>
    <w:rsid w:val="009F0C49"/>
    <w:rsid w:val="00A0439B"/>
    <w:rsid w:val="00A178DC"/>
    <w:rsid w:val="00A36418"/>
    <w:rsid w:val="00A715F7"/>
    <w:rsid w:val="00AB246F"/>
    <w:rsid w:val="00AB594F"/>
    <w:rsid w:val="00AB7EF2"/>
    <w:rsid w:val="00AC14BC"/>
    <w:rsid w:val="00AD7106"/>
    <w:rsid w:val="00AD79DC"/>
    <w:rsid w:val="00B07F0B"/>
    <w:rsid w:val="00B14F41"/>
    <w:rsid w:val="00B33FF9"/>
    <w:rsid w:val="00B418F9"/>
    <w:rsid w:val="00BC27E9"/>
    <w:rsid w:val="00C14609"/>
    <w:rsid w:val="00C40AE4"/>
    <w:rsid w:val="00C41D11"/>
    <w:rsid w:val="00C7285A"/>
    <w:rsid w:val="00CA6FB6"/>
    <w:rsid w:val="00CC6DA1"/>
    <w:rsid w:val="00CC72D5"/>
    <w:rsid w:val="00CE72A4"/>
    <w:rsid w:val="00D13789"/>
    <w:rsid w:val="00D15425"/>
    <w:rsid w:val="00D31A34"/>
    <w:rsid w:val="00D36701"/>
    <w:rsid w:val="00D401D6"/>
    <w:rsid w:val="00D41D6A"/>
    <w:rsid w:val="00DD2191"/>
    <w:rsid w:val="00DD5391"/>
    <w:rsid w:val="00E07C27"/>
    <w:rsid w:val="00E30D4A"/>
    <w:rsid w:val="00E31517"/>
    <w:rsid w:val="00E3549E"/>
    <w:rsid w:val="00E4597F"/>
    <w:rsid w:val="00E57E8D"/>
    <w:rsid w:val="00E60DA5"/>
    <w:rsid w:val="00E7061B"/>
    <w:rsid w:val="00E77883"/>
    <w:rsid w:val="00E90391"/>
    <w:rsid w:val="00EB340E"/>
    <w:rsid w:val="00ED28A6"/>
    <w:rsid w:val="00EE26D3"/>
    <w:rsid w:val="00EF6BDC"/>
    <w:rsid w:val="00F01C0A"/>
    <w:rsid w:val="00F310BF"/>
    <w:rsid w:val="00F641DD"/>
    <w:rsid w:val="00F9312A"/>
    <w:rsid w:val="00FA53A3"/>
    <w:rsid w:val="00FA7E19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3A2D"/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  <w:rPr>
      <w:sz w:val="21"/>
      <w:szCs w:val="21"/>
    </w:r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 w:val="21"/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paragraph" w:customStyle="1" w:styleId="EinfAbs">
    <w:name w:val="[Einf. Abs.]"/>
    <w:basedOn w:val="Standard"/>
    <w:uiPriority w:val="99"/>
    <w:rsid w:val="006E2D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ErgnzungenmitPfeil">
    <w:name w:val="Ergnzungen mit Pfeil"/>
    <w:uiPriority w:val="99"/>
    <w:rsid w:val="006E2DD4"/>
    <w:rPr>
      <w:rFonts w:ascii="CV Source Sans" w:hAnsi="CV Source Sans" w:cs="CV Source Sans"/>
      <w:color w:val="8694A6"/>
      <w:spacing w:val="0"/>
      <w:sz w:val="21"/>
      <w:szCs w:val="21"/>
      <w:vertAlign w:val="baseli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EinfAbs"/>
    <w:qFormat/>
    <w:rsid w:val="002E3A2D"/>
    <w:pPr>
      <w:spacing w:line="240" w:lineRule="auto"/>
    </w:pPr>
    <w:rPr>
      <w:rFonts w:asciiTheme="minorHAnsi" w:hAnsiTheme="minorHAnsi" w:cstheme="minorHAnsi"/>
      <w:i/>
      <w:color w:val="auto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experibotABLabnum">
    <w:name w:val="experibot_AB Lab_num"/>
    <w:basedOn w:val="Standard"/>
    <w:uiPriority w:val="99"/>
    <w:rsid w:val="00DD5391"/>
    <w:pPr>
      <w:tabs>
        <w:tab w:val="left" w:pos="227"/>
      </w:tabs>
      <w:autoSpaceDE w:val="0"/>
      <w:autoSpaceDN w:val="0"/>
      <w:adjustRightInd w:val="0"/>
      <w:spacing w:before="113" w:after="0" w:line="260" w:lineRule="atLeast"/>
      <w:ind w:left="397" w:hanging="227"/>
      <w:textAlignment w:val="center"/>
    </w:pPr>
    <w:rPr>
      <w:rFonts w:ascii="CV Source Sans" w:hAnsi="CV Source Sans" w:cs="CV Source Sans"/>
      <w:color w:val="000000"/>
      <w:sz w:val="21"/>
      <w:szCs w:val="21"/>
    </w:rPr>
  </w:style>
  <w:style w:type="paragraph" w:customStyle="1" w:styleId="LoopersteZeile">
    <w:name w:val="Loop erste Zeile"/>
    <w:basedOn w:val="Standard"/>
    <w:uiPriority w:val="99"/>
    <w:rsid w:val="00E30D4A"/>
    <w:pPr>
      <w:pBdr>
        <w:top w:val="dashSmallGap" w:sz="8" w:space="14" w:color="000000"/>
      </w:pBdr>
      <w:autoSpaceDE w:val="0"/>
      <w:autoSpaceDN w:val="0"/>
      <w:adjustRightInd w:val="0"/>
      <w:spacing w:before="510" w:after="0" w:line="260" w:lineRule="atLeast"/>
      <w:ind w:left="113" w:right="113"/>
      <w:textAlignment w:val="center"/>
    </w:pPr>
    <w:rPr>
      <w:rFonts w:ascii="CV Source Sans" w:hAnsi="CV Source Sans" w:cs="CV Source Sans"/>
      <w:color w:val="000000"/>
      <w:sz w:val="21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72D4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72D4"/>
    <w:rPr>
      <w:i/>
      <w:iCs/>
      <w:color w:val="549E3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0AA7E-551A-4369-A958-3A3D1869FCAB}">
  <ds:schemaRefs>
    <ds:schemaRef ds:uri="http://purl.org/dc/dcmitype/"/>
    <ds:schemaRef ds:uri="http://schemas.microsoft.com/office/2006/documentManagement/types"/>
    <ds:schemaRef ds:uri="dca4c369-cec1-4151-b7c3-7c3a4d85a62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a06a61b3-2686-4188-a7a7-91ed1e7aeb3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017ACF-0ED6-4545-A8F4-B339AA922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DocSecurity>0</DocSecurity>
  <Lines>1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8T10:16:00Z</cp:lastPrinted>
  <dcterms:created xsi:type="dcterms:W3CDTF">2020-09-01T12:16:00Z</dcterms:created>
  <dcterms:modified xsi:type="dcterms:W3CDTF">2021-08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